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619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</w:tblGrid>
      <w:tr w:rsidR="002B66EE" w:rsidRPr="00C06059" w:rsidTr="00CD40DA">
        <w:trPr>
          <w:trHeight w:val="941"/>
        </w:trPr>
        <w:tc>
          <w:tcPr>
            <w:tcW w:w="4619" w:type="dxa"/>
          </w:tcPr>
          <w:p w:rsidR="002B66EE" w:rsidRPr="00C06059" w:rsidRDefault="00CD40DA" w:rsidP="00891A26">
            <w:pPr>
              <w:ind w:left="-528" w:firstLine="528"/>
              <w:rPr>
                <w:rFonts w:ascii="Times New Roman" w:hAnsi="Times New Roman" w:cs="Times New Roman"/>
              </w:rPr>
            </w:pPr>
            <w:r w:rsidRPr="00C06059">
              <w:rPr>
                <w:rFonts w:ascii="Times New Roman" w:hAnsi="Times New Roman" w:cs="Times New Roman"/>
              </w:rPr>
              <w:t xml:space="preserve"> </w:t>
            </w:r>
            <w:r w:rsidR="002B66EE" w:rsidRPr="00C06059">
              <w:rPr>
                <w:rFonts w:ascii="Times New Roman" w:hAnsi="Times New Roman" w:cs="Times New Roman"/>
              </w:rPr>
              <w:t xml:space="preserve">Приложение № 1 </w:t>
            </w:r>
          </w:p>
          <w:p w:rsidR="00891A26" w:rsidRPr="00C06059" w:rsidRDefault="00CD40DA" w:rsidP="00891A26">
            <w:pPr>
              <w:rPr>
                <w:rFonts w:ascii="Times New Roman" w:hAnsi="Times New Roman" w:cs="Times New Roman"/>
              </w:rPr>
            </w:pPr>
            <w:r w:rsidRPr="00C06059">
              <w:rPr>
                <w:rFonts w:ascii="Times New Roman" w:hAnsi="Times New Roman" w:cs="Times New Roman"/>
              </w:rPr>
              <w:t xml:space="preserve"> </w:t>
            </w:r>
            <w:r w:rsidR="00891A26" w:rsidRPr="00C06059">
              <w:rPr>
                <w:rFonts w:ascii="Times New Roman" w:hAnsi="Times New Roman" w:cs="Times New Roman"/>
              </w:rPr>
              <w:t xml:space="preserve">к Положению </w:t>
            </w:r>
            <w:proofErr w:type="gramStart"/>
            <w:r w:rsidR="00891A26" w:rsidRPr="00C06059">
              <w:rPr>
                <w:rFonts w:ascii="Times New Roman" w:hAnsi="Times New Roman" w:cs="Times New Roman"/>
              </w:rPr>
              <w:t>о  республиканском</w:t>
            </w:r>
            <w:proofErr w:type="gramEnd"/>
            <w:r w:rsidR="00891A26" w:rsidRPr="00C06059">
              <w:rPr>
                <w:rFonts w:ascii="Times New Roman" w:hAnsi="Times New Roman" w:cs="Times New Roman"/>
              </w:rPr>
              <w:t xml:space="preserve"> конкурсе</w:t>
            </w:r>
          </w:p>
          <w:p w:rsidR="002B66EE" w:rsidRPr="00C06059" w:rsidRDefault="00891A26" w:rsidP="00891A26">
            <w:pPr>
              <w:rPr>
                <w:rFonts w:ascii="Times New Roman" w:hAnsi="Times New Roman" w:cs="Times New Roman"/>
              </w:rPr>
            </w:pPr>
            <w:r w:rsidRPr="00C06059">
              <w:rPr>
                <w:rFonts w:ascii="Times New Roman" w:hAnsi="Times New Roman" w:cs="Times New Roman"/>
              </w:rPr>
              <w:t xml:space="preserve"> «Лучший коллективный договор»</w:t>
            </w:r>
          </w:p>
        </w:tc>
      </w:tr>
    </w:tbl>
    <w:p w:rsidR="002B66EE" w:rsidRPr="00C06059" w:rsidRDefault="002B66EE"/>
    <w:p w:rsidR="002B66EE" w:rsidRPr="00C06059" w:rsidRDefault="002B66EE" w:rsidP="002B66E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C06059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>ЗАЯВКА</w:t>
      </w:r>
    </w:p>
    <w:p w:rsidR="002B66EE" w:rsidRPr="00C06059" w:rsidRDefault="002B66EE" w:rsidP="002B66E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proofErr w:type="gramStart"/>
      <w:r w:rsidRPr="00C06059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на  участие</w:t>
      </w:r>
      <w:proofErr w:type="gramEnd"/>
      <w:r w:rsidRPr="00C06059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 в  республиканском    конкурсе</w:t>
      </w:r>
    </w:p>
    <w:p w:rsidR="002B66EE" w:rsidRPr="00C06059" w:rsidRDefault="002B66EE" w:rsidP="002B66E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C06059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«Лучший коллективный договор</w:t>
      </w:r>
      <w:r w:rsidR="00193F49" w:rsidRPr="00C06059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»</w:t>
      </w:r>
      <w:r w:rsidRPr="00C06059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283D8D" w:rsidRPr="00C06059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за </w:t>
      </w:r>
      <w:r w:rsidRPr="00C06059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202</w:t>
      </w:r>
      <w:r w:rsidR="009E1674" w:rsidRPr="00C06059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_</w:t>
      </w:r>
      <w:r w:rsidRPr="00C06059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год</w:t>
      </w:r>
      <w:r w:rsidR="002716A0" w:rsidRPr="00C06059">
        <w:rPr>
          <w:rStyle w:val="ac"/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footnoteReference w:id="1"/>
      </w:r>
    </w:p>
    <w:p w:rsidR="002B66EE" w:rsidRPr="00C06059" w:rsidRDefault="002B66EE" w:rsidP="002B66EE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C06059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 </w:t>
      </w:r>
    </w:p>
    <w:p w:rsidR="002B66EE" w:rsidRPr="00C06059" w:rsidRDefault="002B66EE" w:rsidP="00A97C99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._______________________________</w:t>
      </w:r>
      <w:r w:rsidR="00A97C99"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_________________</w:t>
      </w: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</w:t>
      </w:r>
      <w:r w:rsidR="00A97C99"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</w:t>
      </w:r>
    </w:p>
    <w:p w:rsidR="002B66EE" w:rsidRPr="00C06059" w:rsidRDefault="002B66EE" w:rsidP="002B66E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</w:pPr>
      <w:r w:rsidRPr="00C06059"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  <w:t>полное наименование</w:t>
      </w:r>
      <w:r w:rsidR="00CD40DA" w:rsidRPr="00C06059"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  <w:t xml:space="preserve"> организации, юридический адрес, телефон</w:t>
      </w:r>
    </w:p>
    <w:p w:rsidR="002B66EE" w:rsidRPr="00C06059" w:rsidRDefault="002B66EE" w:rsidP="002B66EE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</w:t>
      </w:r>
      <w:r w:rsidR="00A97C99"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</w:t>
      </w: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</w:t>
      </w:r>
    </w:p>
    <w:p w:rsidR="002B66EE" w:rsidRPr="00C06059" w:rsidRDefault="002B66EE" w:rsidP="00C06059">
      <w:pPr>
        <w:widowControl w:val="0"/>
        <w:suppressAutoHyphens/>
        <w:spacing w:before="120"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заявляет о своем намерении принять участие в </w:t>
      </w:r>
      <w:proofErr w:type="gramStart"/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еспубликанском  конкурсе</w:t>
      </w:r>
      <w:proofErr w:type="gramEnd"/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«Лучший коллективный договор</w:t>
      </w:r>
      <w:r w:rsidR="00193F49"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»</w:t>
      </w: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283D8D"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за </w:t>
      </w: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02</w:t>
      </w:r>
      <w:r w:rsidR="009E1674"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</w:t>
      </w: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год.</w:t>
      </w:r>
    </w:p>
    <w:p w:rsidR="002B66EE" w:rsidRPr="00C06059" w:rsidRDefault="002B66EE" w:rsidP="00C06059">
      <w:pPr>
        <w:widowControl w:val="0"/>
        <w:tabs>
          <w:tab w:val="left" w:pos="7920"/>
        </w:tabs>
        <w:suppressAutoHyphens/>
        <w:spacing w:before="120" w:after="0" w:line="240" w:lineRule="auto"/>
        <w:jc w:val="both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2. Руководитель организации:</w:t>
      </w:r>
      <w:r w:rsidR="00A97C99"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___</w:t>
      </w:r>
      <w:r w:rsidR="00A97C99" w:rsidRPr="00C06059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>_______________________________________</w:t>
      </w:r>
    </w:p>
    <w:p w:rsidR="00A97C99" w:rsidRPr="00C06059" w:rsidRDefault="00A97C99" w:rsidP="00A97C99">
      <w:pPr>
        <w:widowControl w:val="0"/>
        <w:tabs>
          <w:tab w:val="left" w:pos="792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</w:pPr>
      <w:r w:rsidRPr="00C06059"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  <w:t xml:space="preserve">                                                                                                          наименование должности</w:t>
      </w:r>
    </w:p>
    <w:p w:rsidR="002B66EE" w:rsidRPr="00C06059" w:rsidRDefault="00A97C99" w:rsidP="00A97C99">
      <w:pPr>
        <w:widowControl w:val="0"/>
        <w:tabs>
          <w:tab w:val="left" w:pos="792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2B66EE"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______________________________</w:t>
      </w: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___________</w:t>
      </w:r>
      <w:r w:rsidR="002B66EE"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  </w:t>
      </w:r>
    </w:p>
    <w:p w:rsidR="002B66EE" w:rsidRPr="00C06059" w:rsidRDefault="002B66EE" w:rsidP="00C06059">
      <w:pPr>
        <w:widowControl w:val="0"/>
        <w:tabs>
          <w:tab w:val="left" w:pos="7920"/>
        </w:tabs>
        <w:suppressAutoHyphens/>
        <w:spacing w:before="120" w:after="0" w:line="240" w:lineRule="auto"/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</w:pPr>
      <w:r w:rsidRPr="00C06059"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  <w:t xml:space="preserve">                                                                      фамилия, имя, отчество</w:t>
      </w:r>
    </w:p>
    <w:p w:rsidR="002B66EE" w:rsidRPr="00C06059" w:rsidRDefault="002B66EE" w:rsidP="00C06059">
      <w:pPr>
        <w:widowControl w:val="0"/>
        <w:tabs>
          <w:tab w:val="left" w:pos="7920"/>
        </w:tabs>
        <w:suppressAutoHyphens/>
        <w:spacing w:before="120"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3. Председатель профсоюзной организации:</w:t>
      </w:r>
      <w:r w:rsidR="00A97C99"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A97C99" w:rsidRPr="00C06059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>______________________________</w:t>
      </w:r>
    </w:p>
    <w:p w:rsidR="00A97C99" w:rsidRPr="00C06059" w:rsidRDefault="002B66EE" w:rsidP="00A97C99">
      <w:pPr>
        <w:widowControl w:val="0"/>
        <w:tabs>
          <w:tab w:val="left" w:pos="7920"/>
        </w:tabs>
        <w:suppressAutoHyphens/>
        <w:spacing w:after="0" w:line="240" w:lineRule="auto"/>
        <w:ind w:right="-428"/>
        <w:jc w:val="center"/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</w:pP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     </w:t>
      </w:r>
      <w:r w:rsidR="00A97C99" w:rsidRPr="00C06059"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  <w:t xml:space="preserve">                                                                              фамилия, имя, отчество</w:t>
      </w:r>
    </w:p>
    <w:p w:rsidR="002B66EE" w:rsidRPr="00C06059" w:rsidRDefault="002B66EE" w:rsidP="00A97C99">
      <w:pPr>
        <w:widowControl w:val="0"/>
        <w:tabs>
          <w:tab w:val="left" w:pos="792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________________________</w:t>
      </w:r>
      <w:r w:rsidR="00A97C99"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_________________</w:t>
      </w:r>
    </w:p>
    <w:p w:rsidR="002B66EE" w:rsidRPr="00C06059" w:rsidRDefault="002B66EE" w:rsidP="00C06059">
      <w:pPr>
        <w:widowControl w:val="0"/>
        <w:tabs>
          <w:tab w:val="left" w:pos="7920"/>
        </w:tabs>
        <w:suppressAutoHyphens/>
        <w:spacing w:before="120" w:after="0" w:line="240" w:lineRule="auto"/>
        <w:jc w:val="both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</w:pPr>
      <w:r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4.</w:t>
      </w:r>
      <w:r w:rsidR="00A97C99"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Отрасль</w:t>
      </w:r>
      <w:r w:rsidR="00A97C99"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:  _</w:t>
      </w:r>
      <w:proofErr w:type="gramEnd"/>
      <w:r w:rsidR="00A97C99"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______</w:t>
      </w:r>
      <w:r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_________________________________</w:t>
      </w:r>
      <w:r w:rsidR="00A97C99"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_________________</w:t>
      </w:r>
    </w:p>
    <w:p w:rsidR="002B66EE" w:rsidRPr="00C06059" w:rsidRDefault="002B66EE" w:rsidP="00C06059">
      <w:pPr>
        <w:widowControl w:val="0"/>
        <w:tabs>
          <w:tab w:val="left" w:pos="7920"/>
        </w:tabs>
        <w:suppressAutoHyphens/>
        <w:spacing w:before="120" w:after="0" w:line="240" w:lineRule="auto"/>
        <w:ind w:right="-2"/>
        <w:jc w:val="both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</w:pPr>
      <w:r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5. Почтовый адрес, контактный телефон и </w:t>
      </w:r>
      <w:r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val="en-US" w:eastAsia="hi-IN" w:bidi="hi-IN"/>
        </w:rPr>
        <w:t>e</w:t>
      </w:r>
      <w:r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-</w:t>
      </w:r>
      <w:r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val="en-US" w:eastAsia="hi-IN" w:bidi="hi-IN"/>
        </w:rPr>
        <w:t>mail</w:t>
      </w:r>
      <w:r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председателя профсоюзной организации</w:t>
      </w:r>
      <w:r w:rsidRPr="00C06059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________________________</w:t>
      </w:r>
      <w:r w:rsidR="00A97C99"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_</w:t>
      </w:r>
      <w:r w:rsidR="00C8400A"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_______________________________</w:t>
      </w:r>
    </w:p>
    <w:p w:rsidR="00A97C99" w:rsidRPr="00C06059" w:rsidRDefault="00A97C99" w:rsidP="002B66EE">
      <w:pPr>
        <w:widowControl w:val="0"/>
        <w:tabs>
          <w:tab w:val="left" w:pos="7920"/>
        </w:tabs>
        <w:suppressAutoHyphens/>
        <w:spacing w:after="0" w:line="240" w:lineRule="auto"/>
        <w:ind w:right="-428"/>
        <w:jc w:val="both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</w:pPr>
      <w:r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____________________________________</w:t>
      </w:r>
      <w:r w:rsidR="0024381E"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_______________________________</w:t>
      </w:r>
    </w:p>
    <w:p w:rsidR="002B66EE" w:rsidRPr="00C06059" w:rsidRDefault="002B66EE" w:rsidP="00C06059">
      <w:pPr>
        <w:widowControl w:val="0"/>
        <w:suppressAutoHyphens/>
        <w:spacing w:before="120"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6. Среднесписочная численн</w:t>
      </w:r>
      <w:r w:rsidR="0024381E"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ость </w:t>
      </w: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аботающих, всего (чел.)</w:t>
      </w:r>
      <w:r w:rsidR="0024381E"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</w:t>
      </w:r>
      <w:r w:rsidR="00A97C99"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___</w:t>
      </w:r>
    </w:p>
    <w:p w:rsidR="002B66EE" w:rsidRPr="00C06059" w:rsidRDefault="002B66EE" w:rsidP="00C06059">
      <w:pPr>
        <w:widowControl w:val="0"/>
        <w:suppressAutoHyphens/>
        <w:spacing w:before="120"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7.</w:t>
      </w:r>
      <w:r w:rsidR="00A97C99"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Численность членов профсоюза,</w:t>
      </w:r>
      <w:r w:rsidR="00A97C99"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gramStart"/>
      <w:r w:rsidR="00A97C99"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сего </w:t>
      </w: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(</w:t>
      </w:r>
      <w:proofErr w:type="gramEnd"/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чел.) _</w:t>
      </w:r>
      <w:r w:rsidR="00A97C99"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_____________</w:t>
      </w:r>
    </w:p>
    <w:p w:rsidR="002B66EE" w:rsidRPr="00C06059" w:rsidRDefault="002B053B" w:rsidP="00C06059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>8. Среднемесячная начисленная заработная плата (руб.):</w:t>
      </w:r>
    </w:p>
    <w:p w:rsidR="002B053B" w:rsidRPr="00C06059" w:rsidRDefault="002B053B" w:rsidP="00D24761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>– 201</w:t>
      </w:r>
      <w:r w:rsidR="00D24761" w:rsidRPr="00C06059">
        <w:rPr>
          <w:rFonts w:ascii="Times New Roman" w:hAnsi="Times New Roman" w:cs="Times New Roman"/>
          <w:sz w:val="28"/>
          <w:szCs w:val="28"/>
        </w:rPr>
        <w:t>__</w:t>
      </w:r>
      <w:r w:rsidRPr="00C06059">
        <w:rPr>
          <w:rFonts w:ascii="Times New Roman" w:hAnsi="Times New Roman" w:cs="Times New Roman"/>
          <w:sz w:val="28"/>
          <w:szCs w:val="28"/>
        </w:rPr>
        <w:t xml:space="preserve"> г.</w:t>
      </w:r>
      <w:r w:rsidR="00D24761" w:rsidRPr="00C06059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Pr="00C06059">
        <w:rPr>
          <w:rFonts w:ascii="Times New Roman" w:hAnsi="Times New Roman" w:cs="Times New Roman"/>
          <w:sz w:val="28"/>
          <w:szCs w:val="28"/>
        </w:rPr>
        <w:t xml:space="preserve"> ___________________;</w:t>
      </w:r>
    </w:p>
    <w:p w:rsidR="002B053B" w:rsidRPr="00C06059" w:rsidRDefault="002B053B" w:rsidP="00F52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>– 202</w:t>
      </w:r>
      <w:r w:rsidR="00D24761" w:rsidRPr="00C06059">
        <w:rPr>
          <w:rFonts w:ascii="Times New Roman" w:hAnsi="Times New Roman" w:cs="Times New Roman"/>
          <w:sz w:val="28"/>
          <w:szCs w:val="28"/>
        </w:rPr>
        <w:t>__</w:t>
      </w:r>
      <w:r w:rsidRPr="00C06059">
        <w:rPr>
          <w:rFonts w:ascii="Times New Roman" w:hAnsi="Times New Roman" w:cs="Times New Roman"/>
          <w:sz w:val="28"/>
          <w:szCs w:val="28"/>
        </w:rPr>
        <w:t xml:space="preserve"> г.</w:t>
      </w:r>
      <w:r w:rsidR="00D24761" w:rsidRPr="00C06059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Pr="00C06059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EE7A62" w:rsidRPr="00C06059">
        <w:rPr>
          <w:rFonts w:ascii="Times New Roman" w:hAnsi="Times New Roman" w:cs="Times New Roman"/>
          <w:sz w:val="28"/>
          <w:szCs w:val="28"/>
        </w:rPr>
        <w:t>.</w:t>
      </w:r>
    </w:p>
    <w:p w:rsidR="00EE7A62" w:rsidRPr="00C06059" w:rsidRDefault="002B053B" w:rsidP="00C06059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 xml:space="preserve">9. Размер минимальной </w:t>
      </w:r>
      <w:proofErr w:type="gramStart"/>
      <w:r w:rsidRPr="00C06059">
        <w:rPr>
          <w:rFonts w:ascii="Times New Roman" w:hAnsi="Times New Roman" w:cs="Times New Roman"/>
          <w:sz w:val="28"/>
          <w:szCs w:val="28"/>
        </w:rPr>
        <w:t>тарифн</w:t>
      </w:r>
      <w:r w:rsidR="008D3A36" w:rsidRPr="00C06059">
        <w:rPr>
          <w:rFonts w:ascii="Times New Roman" w:hAnsi="Times New Roman" w:cs="Times New Roman"/>
          <w:sz w:val="28"/>
          <w:szCs w:val="28"/>
        </w:rPr>
        <w:t xml:space="preserve">ой </w:t>
      </w:r>
      <w:r w:rsidRPr="00C06059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8D3A36" w:rsidRPr="00C0605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D3A36" w:rsidRPr="00C06059">
        <w:rPr>
          <w:rFonts w:ascii="Times New Roman" w:hAnsi="Times New Roman" w:cs="Times New Roman"/>
          <w:sz w:val="28"/>
          <w:szCs w:val="28"/>
        </w:rPr>
        <w:t xml:space="preserve"> </w:t>
      </w:r>
      <w:r w:rsidRPr="00C06059">
        <w:rPr>
          <w:rFonts w:ascii="Times New Roman" w:hAnsi="Times New Roman" w:cs="Times New Roman"/>
          <w:sz w:val="28"/>
          <w:szCs w:val="28"/>
        </w:rPr>
        <w:t xml:space="preserve"> или оклада (должностного оклада)</w:t>
      </w:r>
      <w:r w:rsidR="008D3A36" w:rsidRPr="00C06059">
        <w:rPr>
          <w:rFonts w:ascii="Times New Roman" w:hAnsi="Times New Roman" w:cs="Times New Roman"/>
          <w:sz w:val="28"/>
          <w:szCs w:val="28"/>
        </w:rPr>
        <w:t xml:space="preserve"> </w:t>
      </w:r>
      <w:r w:rsidR="0015326C" w:rsidRPr="00C06059">
        <w:rPr>
          <w:rFonts w:ascii="Times New Roman" w:hAnsi="Times New Roman" w:cs="Times New Roman"/>
          <w:sz w:val="28"/>
          <w:szCs w:val="28"/>
        </w:rPr>
        <w:t>в месяц</w:t>
      </w:r>
      <w:r w:rsidRPr="00C06059">
        <w:rPr>
          <w:rFonts w:ascii="Times New Roman" w:hAnsi="Times New Roman" w:cs="Times New Roman"/>
          <w:sz w:val="28"/>
          <w:szCs w:val="28"/>
        </w:rPr>
        <w:t xml:space="preserve">  (руб.):</w:t>
      </w:r>
    </w:p>
    <w:p w:rsidR="002B053B" w:rsidRPr="00C06059" w:rsidRDefault="009E1674" w:rsidP="00C06059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>202</w:t>
      </w:r>
      <w:r w:rsidRPr="00C06059">
        <w:rPr>
          <w:rFonts w:ascii="Times New Roman" w:hAnsi="Times New Roman" w:cs="Times New Roman"/>
          <w:sz w:val="28"/>
          <w:szCs w:val="28"/>
        </w:rPr>
        <w:softHyphen/>
      </w:r>
      <w:r w:rsidRPr="00C06059">
        <w:rPr>
          <w:rFonts w:ascii="Times New Roman" w:hAnsi="Times New Roman" w:cs="Times New Roman"/>
          <w:sz w:val="28"/>
          <w:szCs w:val="28"/>
        </w:rPr>
        <w:softHyphen/>
        <w:t>__ г.</w:t>
      </w:r>
      <w:r w:rsidRPr="00C06059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C06059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2B053B" w:rsidRPr="00C06059">
        <w:rPr>
          <w:rFonts w:ascii="Times New Roman" w:hAnsi="Times New Roman" w:cs="Times New Roman"/>
          <w:sz w:val="28"/>
          <w:szCs w:val="28"/>
        </w:rPr>
        <w:t>;</w:t>
      </w:r>
      <w:r w:rsidRPr="00C06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059" w:rsidRDefault="002B053B" w:rsidP="00C06059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>202</w:t>
      </w:r>
      <w:r w:rsidR="009E1674" w:rsidRPr="00C06059">
        <w:rPr>
          <w:rFonts w:ascii="Times New Roman" w:hAnsi="Times New Roman" w:cs="Times New Roman"/>
          <w:sz w:val="28"/>
          <w:szCs w:val="28"/>
        </w:rPr>
        <w:t>__</w:t>
      </w:r>
      <w:r w:rsidRPr="00C06059">
        <w:rPr>
          <w:rFonts w:ascii="Times New Roman" w:hAnsi="Times New Roman" w:cs="Times New Roman"/>
          <w:sz w:val="28"/>
          <w:szCs w:val="28"/>
        </w:rPr>
        <w:t xml:space="preserve"> г.</w:t>
      </w:r>
      <w:r w:rsidR="009E1674" w:rsidRPr="00C06059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Pr="00C06059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EE7A62" w:rsidRPr="00C06059">
        <w:rPr>
          <w:rFonts w:ascii="Times New Roman" w:hAnsi="Times New Roman" w:cs="Times New Roman"/>
          <w:sz w:val="28"/>
          <w:szCs w:val="28"/>
        </w:rPr>
        <w:t xml:space="preserve"> .</w:t>
      </w:r>
      <w:r w:rsidR="009E1674" w:rsidRPr="00C06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A36" w:rsidRPr="00C06059" w:rsidRDefault="008D3A36" w:rsidP="00C06059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 xml:space="preserve">10. Удельный </w:t>
      </w:r>
      <w:proofErr w:type="gramStart"/>
      <w:r w:rsidRPr="00C06059">
        <w:rPr>
          <w:rFonts w:ascii="Times New Roman" w:hAnsi="Times New Roman" w:cs="Times New Roman"/>
          <w:sz w:val="28"/>
          <w:szCs w:val="28"/>
        </w:rPr>
        <w:t>вес  условно</w:t>
      </w:r>
      <w:proofErr w:type="gramEnd"/>
      <w:r w:rsidRPr="00C06059">
        <w:rPr>
          <w:rFonts w:ascii="Times New Roman" w:hAnsi="Times New Roman" w:cs="Times New Roman"/>
          <w:sz w:val="28"/>
          <w:szCs w:val="28"/>
        </w:rPr>
        <w:t>-постоянной части заработной платы  (тарифной части, оклада)  в структуре заработной платы  работников, в % ____________</w:t>
      </w:r>
      <w:r w:rsidR="00EE7A62" w:rsidRPr="00C06059">
        <w:rPr>
          <w:rFonts w:ascii="Times New Roman" w:hAnsi="Times New Roman" w:cs="Times New Roman"/>
          <w:sz w:val="28"/>
          <w:szCs w:val="28"/>
        </w:rPr>
        <w:t>.</w:t>
      </w:r>
      <w:r w:rsidRPr="00C06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A36" w:rsidRPr="00C06059" w:rsidRDefault="008D3A36" w:rsidP="00C0605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lastRenderedPageBreak/>
        <w:t xml:space="preserve">11. Удельный </w:t>
      </w:r>
      <w:proofErr w:type="gramStart"/>
      <w:r w:rsidRPr="00C06059">
        <w:rPr>
          <w:rFonts w:ascii="Times New Roman" w:hAnsi="Times New Roman" w:cs="Times New Roman"/>
          <w:sz w:val="28"/>
          <w:szCs w:val="28"/>
        </w:rPr>
        <w:t>вес  условно</w:t>
      </w:r>
      <w:proofErr w:type="gramEnd"/>
      <w:r w:rsidRPr="00C06059">
        <w:rPr>
          <w:rFonts w:ascii="Times New Roman" w:hAnsi="Times New Roman" w:cs="Times New Roman"/>
          <w:sz w:val="28"/>
          <w:szCs w:val="28"/>
        </w:rPr>
        <w:t xml:space="preserve">-постоянной части заработной платы  (тарифной части, оклада)  в структуре заработной платы  работников </w:t>
      </w:r>
      <w:r w:rsidR="00EE7A62" w:rsidRPr="00C06059">
        <w:rPr>
          <w:rFonts w:ascii="Times New Roman" w:hAnsi="Times New Roman" w:cs="Times New Roman"/>
          <w:sz w:val="28"/>
          <w:szCs w:val="28"/>
        </w:rPr>
        <w:t xml:space="preserve">в </w:t>
      </w:r>
      <w:r w:rsidRPr="00C06059">
        <w:rPr>
          <w:rFonts w:ascii="Times New Roman" w:hAnsi="Times New Roman" w:cs="Times New Roman"/>
          <w:sz w:val="28"/>
          <w:szCs w:val="28"/>
        </w:rPr>
        <w:t>Отраслев</w:t>
      </w:r>
      <w:r w:rsidR="00EE7A62" w:rsidRPr="00C06059">
        <w:rPr>
          <w:rFonts w:ascii="Times New Roman" w:hAnsi="Times New Roman" w:cs="Times New Roman"/>
          <w:sz w:val="28"/>
          <w:szCs w:val="28"/>
        </w:rPr>
        <w:t>ом</w:t>
      </w:r>
      <w:r w:rsidRPr="00C06059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EE7A62" w:rsidRPr="00C06059">
        <w:rPr>
          <w:rFonts w:ascii="Times New Roman" w:hAnsi="Times New Roman" w:cs="Times New Roman"/>
          <w:sz w:val="28"/>
          <w:szCs w:val="28"/>
        </w:rPr>
        <w:t>и</w:t>
      </w:r>
      <w:r w:rsidRPr="00C06059">
        <w:rPr>
          <w:rFonts w:ascii="Times New Roman" w:hAnsi="Times New Roman" w:cs="Times New Roman"/>
          <w:sz w:val="28"/>
          <w:szCs w:val="28"/>
        </w:rPr>
        <w:t>, в % ___________________</w:t>
      </w:r>
      <w:r w:rsidR="00EE7A62" w:rsidRPr="00C06059">
        <w:rPr>
          <w:rFonts w:ascii="Times New Roman" w:hAnsi="Times New Roman" w:cs="Times New Roman"/>
          <w:sz w:val="28"/>
          <w:szCs w:val="28"/>
        </w:rPr>
        <w:t>.</w:t>
      </w:r>
      <w:r w:rsidRPr="00C06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754" w:rsidRPr="00C06059" w:rsidRDefault="00E42754" w:rsidP="00C0605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 xml:space="preserve">12. Количество </w:t>
      </w:r>
      <w:r w:rsidR="00EE7A62" w:rsidRPr="00C06059">
        <w:rPr>
          <w:rFonts w:ascii="Times New Roman" w:hAnsi="Times New Roman" w:cs="Times New Roman"/>
          <w:bCs/>
          <w:sz w:val="28"/>
          <w:szCs w:val="28"/>
        </w:rPr>
        <w:t>связанных с производством</w:t>
      </w:r>
      <w:r w:rsidR="00EE7A62" w:rsidRPr="00C060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6059">
        <w:rPr>
          <w:rFonts w:ascii="Times New Roman" w:hAnsi="Times New Roman" w:cs="Times New Roman"/>
          <w:sz w:val="28"/>
          <w:szCs w:val="28"/>
        </w:rPr>
        <w:t>несчастных случаев:</w:t>
      </w:r>
    </w:p>
    <w:p w:rsidR="00EE7A62" w:rsidRPr="00C06059" w:rsidRDefault="00EE7A62" w:rsidP="00C06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059">
        <w:rPr>
          <w:rFonts w:ascii="Times New Roman" w:hAnsi="Times New Roman" w:cs="Times New Roman"/>
          <w:sz w:val="28"/>
          <w:szCs w:val="28"/>
        </w:rPr>
        <w:t>—  тяжёлы</w:t>
      </w:r>
      <w:r w:rsidR="008B76E0" w:rsidRPr="00C0605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C06059">
        <w:rPr>
          <w:rFonts w:ascii="Times New Roman" w:hAnsi="Times New Roman" w:cs="Times New Roman"/>
          <w:sz w:val="28"/>
          <w:szCs w:val="28"/>
        </w:rPr>
        <w:t xml:space="preserve"> _________;</w:t>
      </w:r>
    </w:p>
    <w:p w:rsidR="00EE7A62" w:rsidRPr="00C06059" w:rsidRDefault="00EE7A62" w:rsidP="00C06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 xml:space="preserve">—   групповые _______. </w:t>
      </w:r>
    </w:p>
    <w:p w:rsidR="00E42754" w:rsidRPr="00C06059" w:rsidRDefault="00E42754" w:rsidP="00C0605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 xml:space="preserve">13.    </w:t>
      </w:r>
      <w:proofErr w:type="gramStart"/>
      <w:r w:rsidRPr="00C06059">
        <w:rPr>
          <w:rFonts w:ascii="Times New Roman" w:hAnsi="Times New Roman" w:cs="Times New Roman"/>
          <w:sz w:val="28"/>
          <w:szCs w:val="28"/>
        </w:rPr>
        <w:t>С  Положением</w:t>
      </w:r>
      <w:proofErr w:type="gramEnd"/>
      <w:r w:rsidRPr="00C06059">
        <w:rPr>
          <w:rFonts w:ascii="Times New Roman" w:hAnsi="Times New Roman" w:cs="Times New Roman"/>
          <w:sz w:val="28"/>
          <w:szCs w:val="28"/>
        </w:rPr>
        <w:t xml:space="preserve"> о республиканском Конкурсе, порядком его проведения ознакомлены. </w:t>
      </w:r>
    </w:p>
    <w:p w:rsidR="00215C9A" w:rsidRPr="00C06059" w:rsidRDefault="00E42754" w:rsidP="00193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 xml:space="preserve">     Подтверждаем, что у организации – участника</w:t>
      </w:r>
      <w:r w:rsidR="00215C9A" w:rsidRPr="00C06059">
        <w:rPr>
          <w:rFonts w:ascii="Times New Roman" w:hAnsi="Times New Roman" w:cs="Times New Roman"/>
          <w:sz w:val="28"/>
          <w:szCs w:val="28"/>
        </w:rPr>
        <w:t xml:space="preserve"> </w:t>
      </w:r>
      <w:r w:rsidR="00193F49" w:rsidRPr="00C06059">
        <w:rPr>
          <w:rFonts w:ascii="Times New Roman" w:hAnsi="Times New Roman" w:cs="Times New Roman"/>
          <w:sz w:val="28"/>
          <w:szCs w:val="28"/>
        </w:rPr>
        <w:t xml:space="preserve">отсутствовали в </w:t>
      </w:r>
      <w:r w:rsidR="000078B6" w:rsidRPr="00C06059"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="00193F49" w:rsidRPr="00C06059">
        <w:rPr>
          <w:rFonts w:ascii="Times New Roman" w:hAnsi="Times New Roman" w:cs="Times New Roman"/>
          <w:sz w:val="28"/>
          <w:szCs w:val="28"/>
        </w:rPr>
        <w:t>году и отсутствуют на дату подачи документов</w:t>
      </w:r>
      <w:r w:rsidR="00215C9A" w:rsidRPr="00C06059">
        <w:rPr>
          <w:rFonts w:ascii="Times New Roman" w:hAnsi="Times New Roman" w:cs="Times New Roman"/>
          <w:sz w:val="28"/>
          <w:szCs w:val="28"/>
        </w:rPr>
        <w:t>:</w:t>
      </w:r>
    </w:p>
    <w:p w:rsidR="00215C9A" w:rsidRPr="00C06059" w:rsidRDefault="00215C9A" w:rsidP="00193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>–</w:t>
      </w:r>
      <w:r w:rsidR="00193F49" w:rsidRPr="00C06059">
        <w:rPr>
          <w:rFonts w:ascii="Times New Roman" w:hAnsi="Times New Roman" w:cs="Times New Roman"/>
          <w:sz w:val="28"/>
          <w:szCs w:val="28"/>
        </w:rPr>
        <w:t xml:space="preserve"> задолженность по заработной плате</w:t>
      </w:r>
      <w:r w:rsidRPr="00C06059">
        <w:rPr>
          <w:rFonts w:ascii="Times New Roman" w:hAnsi="Times New Roman" w:cs="Times New Roman"/>
          <w:sz w:val="28"/>
          <w:szCs w:val="28"/>
        </w:rPr>
        <w:t>;</w:t>
      </w:r>
    </w:p>
    <w:p w:rsidR="00193F49" w:rsidRPr="00C06059" w:rsidRDefault="00215C9A" w:rsidP="00193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059">
        <w:rPr>
          <w:rFonts w:ascii="Times New Roman" w:hAnsi="Times New Roman" w:cs="Times New Roman"/>
          <w:sz w:val="28"/>
          <w:szCs w:val="28"/>
        </w:rPr>
        <w:t xml:space="preserve">–  </w:t>
      </w:r>
      <w:r w:rsidR="00193F49" w:rsidRPr="00C06059">
        <w:rPr>
          <w:rFonts w:ascii="Times New Roman" w:hAnsi="Times New Roman" w:cs="Times New Roman"/>
          <w:sz w:val="28"/>
          <w:szCs w:val="28"/>
        </w:rPr>
        <w:t>несчастные</w:t>
      </w:r>
      <w:proofErr w:type="gramEnd"/>
      <w:r w:rsidR="00193F49" w:rsidRPr="00C06059">
        <w:rPr>
          <w:rFonts w:ascii="Times New Roman" w:hAnsi="Times New Roman" w:cs="Times New Roman"/>
          <w:sz w:val="28"/>
          <w:szCs w:val="28"/>
        </w:rPr>
        <w:t xml:space="preserve"> случаи со смертельным исходом, связанные с производством;</w:t>
      </w:r>
    </w:p>
    <w:p w:rsidR="00E42754" w:rsidRPr="00C06059" w:rsidRDefault="00E42754" w:rsidP="00F52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 xml:space="preserve">–   процедура банкротства и (или) ликвидации.  </w:t>
      </w:r>
    </w:p>
    <w:p w:rsidR="00E42754" w:rsidRPr="00C06059" w:rsidRDefault="00E42754" w:rsidP="00F52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 xml:space="preserve">   Полноту и достоверность сведений, указанных в настоящей заявке и прилагаемых к ней документах, подтверждаем.</w:t>
      </w:r>
    </w:p>
    <w:p w:rsidR="00E42754" w:rsidRPr="00C06059" w:rsidRDefault="008B76E0" w:rsidP="00C0605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 xml:space="preserve">   </w:t>
      </w:r>
      <w:r w:rsidR="00E42754" w:rsidRPr="00C06059">
        <w:rPr>
          <w:rFonts w:ascii="Times New Roman" w:hAnsi="Times New Roman" w:cs="Times New Roman"/>
          <w:sz w:val="28"/>
          <w:szCs w:val="28"/>
        </w:rPr>
        <w:t>Уведомлены о том, что участники, представившие недостоверную информацию, не допускаются к участию в Конкурсе или снимаются с Конкурса в процессе его проведения.</w:t>
      </w:r>
    </w:p>
    <w:p w:rsidR="00E42754" w:rsidRPr="00C06059" w:rsidRDefault="00E42754" w:rsidP="00C0605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>14. К конкурсной заявке на участие прилагаются следующие материалы, предусмотренные Положением:</w:t>
      </w:r>
    </w:p>
    <w:p w:rsidR="00E42754" w:rsidRPr="00C06059" w:rsidRDefault="00E42754" w:rsidP="00F52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>14.1.  Информационная карта участника</w:t>
      </w:r>
      <w:r w:rsidR="007A2DC4" w:rsidRPr="00C06059">
        <w:rPr>
          <w:rFonts w:ascii="Times New Roman" w:hAnsi="Times New Roman" w:cs="Times New Roman"/>
          <w:sz w:val="28"/>
          <w:szCs w:val="28"/>
        </w:rPr>
        <w:t xml:space="preserve"> с пояснительной </w:t>
      </w:r>
      <w:proofErr w:type="gramStart"/>
      <w:r w:rsidR="007A2DC4" w:rsidRPr="00C06059">
        <w:rPr>
          <w:rFonts w:ascii="Times New Roman" w:hAnsi="Times New Roman" w:cs="Times New Roman"/>
          <w:sz w:val="28"/>
          <w:szCs w:val="28"/>
        </w:rPr>
        <w:t xml:space="preserve">запиской </w:t>
      </w:r>
      <w:r w:rsidRPr="00C0605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C06059">
        <w:rPr>
          <w:rFonts w:ascii="Times New Roman" w:hAnsi="Times New Roman" w:cs="Times New Roman"/>
          <w:sz w:val="28"/>
          <w:szCs w:val="28"/>
        </w:rPr>
        <w:t xml:space="preserve">Приложение № 2) </w:t>
      </w:r>
      <w:r w:rsidR="007A2DC4" w:rsidRPr="00C06059">
        <w:rPr>
          <w:rFonts w:ascii="Times New Roman" w:hAnsi="Times New Roman" w:cs="Times New Roman"/>
          <w:sz w:val="28"/>
          <w:szCs w:val="28"/>
        </w:rPr>
        <w:t xml:space="preserve"> </w:t>
      </w:r>
      <w:r w:rsidRPr="00C06059">
        <w:rPr>
          <w:rFonts w:ascii="Times New Roman" w:hAnsi="Times New Roman" w:cs="Times New Roman"/>
          <w:sz w:val="28"/>
          <w:szCs w:val="28"/>
        </w:rPr>
        <w:t>на _____ л.;</w:t>
      </w:r>
    </w:p>
    <w:p w:rsidR="00E42754" w:rsidRPr="00C06059" w:rsidRDefault="00E42754" w:rsidP="00F52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>14.2. Коллективный договор с уведомительной регистрацией</w:t>
      </w:r>
      <w:r w:rsidR="00DA7CF9" w:rsidRPr="00C06059">
        <w:rPr>
          <w:rFonts w:ascii="Times New Roman" w:hAnsi="Times New Roman" w:cs="Times New Roman"/>
          <w:sz w:val="28"/>
          <w:szCs w:val="28"/>
        </w:rPr>
        <w:t xml:space="preserve"> в</w:t>
      </w:r>
      <w:r w:rsidRPr="00C06059">
        <w:rPr>
          <w:rFonts w:ascii="Times New Roman" w:hAnsi="Times New Roman" w:cs="Times New Roman"/>
          <w:sz w:val="28"/>
          <w:szCs w:val="28"/>
        </w:rPr>
        <w:t xml:space="preserve"> </w:t>
      </w:r>
      <w:r w:rsidR="00DA7CF9" w:rsidRPr="00C06059">
        <w:rPr>
          <w:rFonts w:ascii="Times New Roman" w:hAnsi="Times New Roman" w:cs="Times New Roman"/>
          <w:sz w:val="28"/>
          <w:szCs w:val="28"/>
        </w:rPr>
        <w:t xml:space="preserve">органе </w:t>
      </w:r>
      <w:r w:rsidRPr="00C06059">
        <w:rPr>
          <w:rFonts w:ascii="Times New Roman" w:hAnsi="Times New Roman" w:cs="Times New Roman"/>
          <w:sz w:val="28"/>
          <w:szCs w:val="28"/>
        </w:rPr>
        <w:t>по труду на территории Удмуртской Республики (заверенная копия – на бумажном носителе на ____ л</w:t>
      </w:r>
      <w:r w:rsidR="00BA0439" w:rsidRPr="00C06059">
        <w:rPr>
          <w:rFonts w:ascii="Times New Roman" w:hAnsi="Times New Roman" w:cs="Times New Roman"/>
          <w:sz w:val="28"/>
          <w:szCs w:val="28"/>
        </w:rPr>
        <w:t>.)</w:t>
      </w:r>
      <w:r w:rsidR="00DA7CF9" w:rsidRPr="00C06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E42754" w:rsidRPr="00C06059" w:rsidRDefault="00E42754" w:rsidP="00F52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 xml:space="preserve">14.3. </w:t>
      </w:r>
      <w:r w:rsidR="00071262" w:rsidRPr="00C06059">
        <w:rPr>
          <w:rFonts w:ascii="Times New Roman" w:hAnsi="Times New Roman" w:cs="Times New Roman"/>
          <w:sz w:val="28"/>
          <w:szCs w:val="28"/>
        </w:rPr>
        <w:t>П</w:t>
      </w:r>
      <w:r w:rsidR="00071262" w:rsidRPr="00C06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к коллективному договору и иные локальные нормативные акты </w:t>
      </w:r>
      <w:r w:rsidR="00BA0439" w:rsidRPr="00C060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 необходимости</w:t>
      </w:r>
      <w:r w:rsidRPr="00C060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2754" w:rsidRDefault="00E42754" w:rsidP="00F52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>14</w:t>
      </w:r>
      <w:r w:rsidR="00071262" w:rsidRPr="00C06059">
        <w:rPr>
          <w:rFonts w:ascii="Times New Roman" w:hAnsi="Times New Roman" w:cs="Times New Roman"/>
          <w:sz w:val="28"/>
          <w:szCs w:val="28"/>
        </w:rPr>
        <w:t>.4</w:t>
      </w:r>
      <w:r w:rsidRPr="00C06059">
        <w:rPr>
          <w:rFonts w:ascii="Times New Roman" w:hAnsi="Times New Roman" w:cs="Times New Roman"/>
          <w:sz w:val="28"/>
          <w:szCs w:val="28"/>
        </w:rPr>
        <w:t>. Копия решения (выписка из протокола) общего собрания (конференции) работников и (или) выборного профсоюзного органа об итогах выполнения коллективного дог</w:t>
      </w:r>
      <w:r w:rsidR="00F5274E" w:rsidRPr="00C06059">
        <w:rPr>
          <w:rFonts w:ascii="Times New Roman" w:hAnsi="Times New Roman" w:cs="Times New Roman"/>
          <w:sz w:val="28"/>
          <w:szCs w:val="28"/>
        </w:rPr>
        <w:t>овора за 202</w:t>
      </w:r>
      <w:r w:rsidR="002716A0" w:rsidRPr="00C06059">
        <w:rPr>
          <w:rFonts w:ascii="Times New Roman" w:hAnsi="Times New Roman" w:cs="Times New Roman"/>
          <w:sz w:val="28"/>
          <w:szCs w:val="28"/>
        </w:rPr>
        <w:t>__</w:t>
      </w:r>
      <w:r w:rsidR="00D24761" w:rsidRPr="00C060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4761" w:rsidRPr="00C06059">
        <w:rPr>
          <w:rFonts w:ascii="Times New Roman" w:hAnsi="Times New Roman" w:cs="Times New Roman"/>
          <w:sz w:val="28"/>
          <w:szCs w:val="28"/>
        </w:rPr>
        <w:t>год</w:t>
      </w:r>
      <w:r w:rsidR="002716A0" w:rsidRPr="00C06059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="00F5274E" w:rsidRPr="00C06059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="00F5274E" w:rsidRPr="00C06059">
        <w:rPr>
          <w:rFonts w:ascii="Times New Roman" w:hAnsi="Times New Roman" w:cs="Times New Roman"/>
          <w:sz w:val="28"/>
          <w:szCs w:val="28"/>
        </w:rPr>
        <w:t xml:space="preserve"> _____ 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E42754" w:rsidRPr="00C06059" w:rsidTr="00B535E2">
        <w:tc>
          <w:tcPr>
            <w:tcW w:w="4744" w:type="dxa"/>
          </w:tcPr>
          <w:p w:rsidR="00C06059" w:rsidRDefault="00C06059" w:rsidP="00E42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54" w:rsidRPr="00C06059" w:rsidRDefault="00E42754" w:rsidP="00E42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59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  <w:p w:rsidR="00E42754" w:rsidRPr="00C06059" w:rsidRDefault="00E42754" w:rsidP="00E42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54" w:rsidRPr="00C06059" w:rsidRDefault="007A2DC4" w:rsidP="00E42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59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E42754" w:rsidRPr="00C06059" w:rsidRDefault="007A2DC4" w:rsidP="00E4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5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42754" w:rsidRPr="00C06059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)</w:t>
            </w:r>
          </w:p>
          <w:p w:rsidR="00E42754" w:rsidRPr="00C06059" w:rsidRDefault="00E42754" w:rsidP="00E42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59">
              <w:rPr>
                <w:rFonts w:ascii="Times New Roman" w:hAnsi="Times New Roman" w:cs="Times New Roman"/>
                <w:sz w:val="28"/>
                <w:szCs w:val="28"/>
              </w:rPr>
              <w:t>М П.</w:t>
            </w:r>
          </w:p>
          <w:p w:rsidR="00E42754" w:rsidRPr="00C06059" w:rsidRDefault="00E42754" w:rsidP="00E42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59">
              <w:rPr>
                <w:rFonts w:ascii="Times New Roman" w:hAnsi="Times New Roman" w:cs="Times New Roman"/>
                <w:sz w:val="28"/>
                <w:szCs w:val="28"/>
              </w:rPr>
              <w:t>«___»______________ 20___ г.</w:t>
            </w:r>
          </w:p>
        </w:tc>
        <w:tc>
          <w:tcPr>
            <w:tcW w:w="4744" w:type="dxa"/>
          </w:tcPr>
          <w:p w:rsidR="00C06059" w:rsidRDefault="00C06059" w:rsidP="00E42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54" w:rsidRPr="00C06059" w:rsidRDefault="00E42754" w:rsidP="00E42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59"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B535E2" w:rsidRPr="00C06059" w:rsidRDefault="00B535E2" w:rsidP="007A2DC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C06059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</w:t>
            </w:r>
          </w:p>
          <w:p w:rsidR="00B535E2" w:rsidRPr="00C06059" w:rsidRDefault="007A2DC4" w:rsidP="00B53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5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535E2" w:rsidRPr="00C06059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)</w:t>
            </w:r>
          </w:p>
          <w:p w:rsidR="00B535E2" w:rsidRPr="00C06059" w:rsidRDefault="00B535E2" w:rsidP="00B5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59">
              <w:rPr>
                <w:rFonts w:ascii="Times New Roman" w:hAnsi="Times New Roman" w:cs="Times New Roman"/>
                <w:sz w:val="28"/>
                <w:szCs w:val="28"/>
              </w:rPr>
              <w:t>М П.</w:t>
            </w:r>
          </w:p>
          <w:p w:rsidR="00B535E2" w:rsidRPr="00C06059" w:rsidRDefault="00B535E2" w:rsidP="00B5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59">
              <w:rPr>
                <w:rFonts w:ascii="Times New Roman" w:hAnsi="Times New Roman" w:cs="Times New Roman"/>
                <w:sz w:val="28"/>
                <w:szCs w:val="28"/>
              </w:rPr>
              <w:t>«___»______________ 20___ г.</w:t>
            </w:r>
          </w:p>
        </w:tc>
      </w:tr>
    </w:tbl>
    <w:p w:rsidR="002B053B" w:rsidRPr="00C06059" w:rsidRDefault="002B053B" w:rsidP="00C06059">
      <w:pPr>
        <w:rPr>
          <w:rFonts w:ascii="Times New Roman" w:hAnsi="Times New Roman" w:cs="Times New Roman"/>
          <w:sz w:val="28"/>
          <w:szCs w:val="28"/>
        </w:rPr>
      </w:pPr>
    </w:p>
    <w:sectPr w:rsidR="002B053B" w:rsidRPr="00C06059" w:rsidSect="00D24761">
      <w:headerReference w:type="default" r:id="rId7"/>
      <w:footnotePr>
        <w:numRestart w:val="eachPage"/>
      </w:footnotePr>
      <w:pgSz w:w="11906" w:h="16838" w:code="9"/>
      <w:pgMar w:top="1134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298" w:rsidRDefault="00036298" w:rsidP="00B535E2">
      <w:pPr>
        <w:spacing w:after="0" w:line="240" w:lineRule="auto"/>
      </w:pPr>
      <w:r>
        <w:separator/>
      </w:r>
    </w:p>
  </w:endnote>
  <w:endnote w:type="continuationSeparator" w:id="0">
    <w:p w:rsidR="00036298" w:rsidRDefault="00036298" w:rsidP="00B5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298" w:rsidRDefault="00036298" w:rsidP="00B535E2">
      <w:pPr>
        <w:spacing w:after="0" w:line="240" w:lineRule="auto"/>
      </w:pPr>
      <w:r>
        <w:separator/>
      </w:r>
    </w:p>
  </w:footnote>
  <w:footnote w:type="continuationSeparator" w:id="0">
    <w:p w:rsidR="00036298" w:rsidRDefault="00036298" w:rsidP="00B535E2">
      <w:pPr>
        <w:spacing w:after="0" w:line="240" w:lineRule="auto"/>
      </w:pPr>
      <w:r>
        <w:continuationSeparator/>
      </w:r>
    </w:p>
  </w:footnote>
  <w:footnote w:id="1">
    <w:p w:rsidR="002716A0" w:rsidRPr="00C06059" w:rsidRDefault="002716A0">
      <w:pPr>
        <w:pStyle w:val="aa"/>
        <w:rPr>
          <w:rFonts w:ascii="Times New Roman" w:hAnsi="Times New Roman" w:cs="Times New Roman"/>
        </w:rPr>
      </w:pPr>
      <w:r w:rsidRPr="00C06059">
        <w:rPr>
          <w:rStyle w:val="ac"/>
        </w:rPr>
        <w:footnoteRef/>
      </w:r>
      <w:r w:rsidR="000078B6" w:rsidRPr="00C06059">
        <w:rPr>
          <w:rFonts w:ascii="Times New Roman" w:hAnsi="Times New Roman" w:cs="Times New Roman"/>
        </w:rPr>
        <w:t xml:space="preserve"> </w:t>
      </w:r>
      <w:r w:rsidRPr="00C06059">
        <w:rPr>
          <w:rFonts w:ascii="Times New Roman" w:hAnsi="Times New Roman" w:cs="Times New Roman"/>
        </w:rPr>
        <w:t xml:space="preserve">указывается </w:t>
      </w:r>
      <w:r w:rsidR="000078B6" w:rsidRPr="00C06059">
        <w:rPr>
          <w:rFonts w:ascii="Times New Roman" w:hAnsi="Times New Roman" w:cs="Times New Roman"/>
        </w:rPr>
        <w:t xml:space="preserve">отчетный </w:t>
      </w:r>
      <w:r w:rsidRPr="00C06059">
        <w:rPr>
          <w:rFonts w:ascii="Times New Roman" w:hAnsi="Times New Roman" w:cs="Times New Roman"/>
        </w:rPr>
        <w:t xml:space="preserve">год </w:t>
      </w:r>
    </w:p>
  </w:footnote>
  <w:footnote w:id="2">
    <w:p w:rsidR="00D24761" w:rsidRPr="00C06059" w:rsidRDefault="00D24761">
      <w:pPr>
        <w:pStyle w:val="aa"/>
        <w:rPr>
          <w:rFonts w:ascii="Times New Roman" w:hAnsi="Times New Roman" w:cs="Times New Roman"/>
        </w:rPr>
      </w:pPr>
      <w:r w:rsidRPr="00C06059">
        <w:rPr>
          <w:rStyle w:val="ac"/>
          <w:rFonts w:ascii="Times New Roman" w:hAnsi="Times New Roman" w:cs="Times New Roman"/>
        </w:rPr>
        <w:footnoteRef/>
      </w:r>
      <w:r w:rsidRPr="00C06059">
        <w:rPr>
          <w:rFonts w:ascii="Times New Roman" w:hAnsi="Times New Roman" w:cs="Times New Roman"/>
        </w:rPr>
        <w:t xml:space="preserve"> указывается год</w:t>
      </w:r>
      <w:r w:rsidR="00C06059">
        <w:rPr>
          <w:rFonts w:ascii="Times New Roman" w:hAnsi="Times New Roman" w:cs="Times New Roman"/>
        </w:rPr>
        <w:t>,</w:t>
      </w:r>
      <w:r w:rsidRPr="00C06059">
        <w:rPr>
          <w:rFonts w:ascii="Times New Roman" w:hAnsi="Times New Roman" w:cs="Times New Roman"/>
        </w:rPr>
        <w:t xml:space="preserve"> предшествующий </w:t>
      </w:r>
      <w:r w:rsidR="000078B6" w:rsidRPr="00C06059">
        <w:rPr>
          <w:rFonts w:ascii="Times New Roman" w:hAnsi="Times New Roman" w:cs="Times New Roman"/>
        </w:rPr>
        <w:t xml:space="preserve">отчетному </w:t>
      </w:r>
    </w:p>
  </w:footnote>
  <w:footnote w:id="3">
    <w:p w:rsidR="00D24761" w:rsidRPr="00C06059" w:rsidRDefault="00D24761">
      <w:pPr>
        <w:pStyle w:val="aa"/>
        <w:rPr>
          <w:rFonts w:ascii="Times New Roman" w:hAnsi="Times New Roman" w:cs="Times New Roman"/>
        </w:rPr>
      </w:pPr>
      <w:r w:rsidRPr="00C06059">
        <w:rPr>
          <w:rStyle w:val="ac"/>
          <w:rFonts w:ascii="Times New Roman" w:hAnsi="Times New Roman" w:cs="Times New Roman"/>
        </w:rPr>
        <w:footnoteRef/>
      </w:r>
      <w:r w:rsidRPr="00C06059">
        <w:rPr>
          <w:rFonts w:ascii="Times New Roman" w:hAnsi="Times New Roman" w:cs="Times New Roman"/>
        </w:rPr>
        <w:t xml:space="preserve"> указывается </w:t>
      </w:r>
      <w:r w:rsidR="000078B6" w:rsidRPr="00C06059">
        <w:rPr>
          <w:rFonts w:ascii="Times New Roman" w:hAnsi="Times New Roman" w:cs="Times New Roman"/>
        </w:rPr>
        <w:t xml:space="preserve">отчетный </w:t>
      </w:r>
      <w:r w:rsidRPr="00C06059">
        <w:rPr>
          <w:rFonts w:ascii="Times New Roman" w:hAnsi="Times New Roman" w:cs="Times New Roman"/>
        </w:rPr>
        <w:t>год</w:t>
      </w:r>
    </w:p>
  </w:footnote>
  <w:footnote w:id="4">
    <w:p w:rsidR="009E1674" w:rsidRPr="00C06059" w:rsidRDefault="009E1674">
      <w:pPr>
        <w:pStyle w:val="aa"/>
        <w:rPr>
          <w:rFonts w:ascii="Times New Roman" w:hAnsi="Times New Roman" w:cs="Times New Roman"/>
        </w:rPr>
      </w:pPr>
      <w:r w:rsidRPr="00C06059">
        <w:rPr>
          <w:rStyle w:val="ac"/>
          <w:rFonts w:ascii="Times New Roman" w:hAnsi="Times New Roman" w:cs="Times New Roman"/>
        </w:rPr>
        <w:footnoteRef/>
      </w:r>
      <w:r w:rsidRPr="00C06059">
        <w:rPr>
          <w:rFonts w:ascii="Times New Roman" w:hAnsi="Times New Roman" w:cs="Times New Roman"/>
        </w:rPr>
        <w:t xml:space="preserve"> указывается год</w:t>
      </w:r>
      <w:r w:rsidR="00C06059">
        <w:rPr>
          <w:rFonts w:ascii="Times New Roman" w:hAnsi="Times New Roman" w:cs="Times New Roman"/>
        </w:rPr>
        <w:t>,</w:t>
      </w:r>
      <w:bookmarkStart w:id="0" w:name="_GoBack"/>
      <w:bookmarkEnd w:id="0"/>
      <w:r w:rsidRPr="00C06059">
        <w:rPr>
          <w:rFonts w:ascii="Times New Roman" w:hAnsi="Times New Roman" w:cs="Times New Roman"/>
        </w:rPr>
        <w:t xml:space="preserve"> предшествующий </w:t>
      </w:r>
      <w:r w:rsidR="000078B6" w:rsidRPr="00C06059">
        <w:rPr>
          <w:rFonts w:ascii="Times New Roman" w:hAnsi="Times New Roman" w:cs="Times New Roman"/>
        </w:rPr>
        <w:t xml:space="preserve">отчетному </w:t>
      </w:r>
    </w:p>
  </w:footnote>
  <w:footnote w:id="5">
    <w:p w:rsidR="009E1674" w:rsidRPr="00C06059" w:rsidRDefault="009E1674">
      <w:pPr>
        <w:pStyle w:val="aa"/>
        <w:rPr>
          <w:rFonts w:ascii="Times New Roman" w:hAnsi="Times New Roman" w:cs="Times New Roman"/>
        </w:rPr>
      </w:pPr>
      <w:r w:rsidRPr="00C06059">
        <w:rPr>
          <w:rStyle w:val="ac"/>
          <w:rFonts w:ascii="Times New Roman" w:hAnsi="Times New Roman" w:cs="Times New Roman"/>
        </w:rPr>
        <w:footnoteRef/>
      </w:r>
      <w:r w:rsidRPr="00C06059">
        <w:rPr>
          <w:rFonts w:ascii="Times New Roman" w:hAnsi="Times New Roman" w:cs="Times New Roman"/>
        </w:rPr>
        <w:t xml:space="preserve"> указывается </w:t>
      </w:r>
      <w:r w:rsidR="000078B6" w:rsidRPr="00C06059">
        <w:rPr>
          <w:rFonts w:ascii="Times New Roman" w:hAnsi="Times New Roman" w:cs="Times New Roman"/>
        </w:rPr>
        <w:t xml:space="preserve">отчетный </w:t>
      </w:r>
      <w:r w:rsidRPr="00C06059">
        <w:rPr>
          <w:rFonts w:ascii="Times New Roman" w:hAnsi="Times New Roman" w:cs="Times New Roman"/>
        </w:rPr>
        <w:t xml:space="preserve">год </w:t>
      </w:r>
    </w:p>
  </w:footnote>
  <w:footnote w:id="6">
    <w:p w:rsidR="002716A0" w:rsidRDefault="002716A0">
      <w:pPr>
        <w:pStyle w:val="aa"/>
      </w:pPr>
      <w:r w:rsidRPr="002716A0">
        <w:rPr>
          <w:rStyle w:val="ac"/>
          <w:rFonts w:ascii="Times New Roman" w:hAnsi="Times New Roman" w:cs="Times New Roman"/>
        </w:rPr>
        <w:footnoteRef/>
      </w:r>
      <w:r w:rsidRPr="002716A0">
        <w:rPr>
          <w:rFonts w:ascii="Times New Roman" w:hAnsi="Times New Roman" w:cs="Times New Roman"/>
        </w:rPr>
        <w:t xml:space="preserve"> указывается </w:t>
      </w:r>
      <w:r w:rsidR="000078B6">
        <w:rPr>
          <w:rFonts w:ascii="Times New Roman" w:hAnsi="Times New Roman" w:cs="Times New Roman"/>
        </w:rPr>
        <w:t xml:space="preserve">отчетный </w:t>
      </w:r>
      <w:r w:rsidRPr="002716A0">
        <w:rPr>
          <w:rFonts w:ascii="Times New Roman" w:hAnsi="Times New Roman" w:cs="Times New Roman"/>
        </w:rPr>
        <w:t xml:space="preserve">год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405316"/>
      <w:docPartObj>
        <w:docPartGallery w:val="Page Numbers (Top of Page)"/>
        <w:docPartUnique/>
      </w:docPartObj>
    </w:sdtPr>
    <w:sdtEndPr/>
    <w:sdtContent>
      <w:p w:rsidR="00B535E2" w:rsidRDefault="00B535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059">
          <w:rPr>
            <w:noProof/>
          </w:rPr>
          <w:t>2</w:t>
        </w:r>
        <w:r>
          <w:fldChar w:fldCharType="end"/>
        </w:r>
      </w:p>
    </w:sdtContent>
  </w:sdt>
  <w:p w:rsidR="00B535E2" w:rsidRDefault="00B535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F7"/>
    <w:rsid w:val="000078B6"/>
    <w:rsid w:val="00010C9C"/>
    <w:rsid w:val="00036298"/>
    <w:rsid w:val="00071262"/>
    <w:rsid w:val="00152EF7"/>
    <w:rsid w:val="0015326C"/>
    <w:rsid w:val="00193F49"/>
    <w:rsid w:val="001C7F71"/>
    <w:rsid w:val="00215C9A"/>
    <w:rsid w:val="0024381E"/>
    <w:rsid w:val="00251196"/>
    <w:rsid w:val="002716A0"/>
    <w:rsid w:val="0028101F"/>
    <w:rsid w:val="00283D8D"/>
    <w:rsid w:val="00292F33"/>
    <w:rsid w:val="002B053B"/>
    <w:rsid w:val="002B66EE"/>
    <w:rsid w:val="003E0F7A"/>
    <w:rsid w:val="003E3301"/>
    <w:rsid w:val="00456070"/>
    <w:rsid w:val="004C0506"/>
    <w:rsid w:val="00525C82"/>
    <w:rsid w:val="005549F0"/>
    <w:rsid w:val="00627ADC"/>
    <w:rsid w:val="007767B7"/>
    <w:rsid w:val="007A2DC4"/>
    <w:rsid w:val="00806B6E"/>
    <w:rsid w:val="00891A26"/>
    <w:rsid w:val="008B76E0"/>
    <w:rsid w:val="008D2428"/>
    <w:rsid w:val="008D3A36"/>
    <w:rsid w:val="009E1674"/>
    <w:rsid w:val="00A7519E"/>
    <w:rsid w:val="00A97C99"/>
    <w:rsid w:val="00B535E2"/>
    <w:rsid w:val="00B752A4"/>
    <w:rsid w:val="00BA0439"/>
    <w:rsid w:val="00BF7657"/>
    <w:rsid w:val="00C06059"/>
    <w:rsid w:val="00C423C8"/>
    <w:rsid w:val="00C8400A"/>
    <w:rsid w:val="00CD40DA"/>
    <w:rsid w:val="00D24761"/>
    <w:rsid w:val="00D27C5A"/>
    <w:rsid w:val="00DA7CF9"/>
    <w:rsid w:val="00DB75F0"/>
    <w:rsid w:val="00DE5A01"/>
    <w:rsid w:val="00E42754"/>
    <w:rsid w:val="00EE7A62"/>
    <w:rsid w:val="00F5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95D6F-B358-4FC3-95C2-C8F3F9C7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35E2"/>
  </w:style>
  <w:style w:type="paragraph" w:styleId="a6">
    <w:name w:val="footer"/>
    <w:basedOn w:val="a"/>
    <w:link w:val="a7"/>
    <w:uiPriority w:val="99"/>
    <w:unhideWhenUsed/>
    <w:rsid w:val="00B5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35E2"/>
  </w:style>
  <w:style w:type="paragraph" w:styleId="a8">
    <w:name w:val="Balloon Text"/>
    <w:basedOn w:val="a"/>
    <w:link w:val="a9"/>
    <w:uiPriority w:val="99"/>
    <w:semiHidden/>
    <w:unhideWhenUsed/>
    <w:rsid w:val="00C84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400A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E167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E167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E1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DE99-6AF2-4F36-86A8-229224D0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02-22T06:45:00Z</cp:lastPrinted>
  <dcterms:created xsi:type="dcterms:W3CDTF">2021-04-08T07:15:00Z</dcterms:created>
  <dcterms:modified xsi:type="dcterms:W3CDTF">2022-02-22T06:45:00Z</dcterms:modified>
</cp:coreProperties>
</file>